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31E1">
        <w:rPr>
          <w:rFonts w:ascii="Times New Roman" w:hAnsi="Times New Roman" w:cs="Times New Roman"/>
          <w:b/>
          <w:sz w:val="20"/>
          <w:szCs w:val="20"/>
        </w:rPr>
        <w:t>5371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F331E1">
        <w:rPr>
          <w:rFonts w:ascii="Times New Roman" w:hAnsi="Times New Roman" w:cs="Times New Roman"/>
          <w:b/>
          <w:sz w:val="20"/>
          <w:szCs w:val="20"/>
        </w:rPr>
        <w:t>7.1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2C4562">
        <w:rPr>
          <w:rFonts w:ascii="Times New Roman" w:hAnsi="Times New Roman" w:cs="Times New Roman"/>
          <w:b/>
          <w:sz w:val="20"/>
          <w:szCs w:val="20"/>
        </w:rPr>
        <w:t>25</w:t>
      </w: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F331E1" w:rsidRPr="00F331E1">
        <w:rPr>
          <w:b/>
          <w:sz w:val="20"/>
          <w:u w:val="single"/>
          <w:lang w:val="ro-RO"/>
        </w:rPr>
        <w:t>04.1</w:t>
      </w:r>
      <w:r w:rsidR="00A70616">
        <w:rPr>
          <w:b/>
          <w:sz w:val="20"/>
          <w:u w:val="single"/>
          <w:lang w:val="ro-RO"/>
        </w:rPr>
        <w:t>2</w:t>
      </w:r>
      <w:bookmarkStart w:id="0" w:name="_GoBack"/>
      <w:bookmarkEnd w:id="0"/>
      <w:r w:rsidR="002C4562" w:rsidRPr="00FA654E">
        <w:rPr>
          <w:b/>
          <w:sz w:val="20"/>
          <w:u w:val="single"/>
          <w:lang w:val="ro-RO"/>
        </w:rPr>
        <w:t>.2025</w:t>
      </w:r>
      <w:r w:rsidR="005B3BF7" w:rsidRPr="007A1EDC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>ofer</w:t>
      </w:r>
      <w:r w:rsidR="002C4562">
        <w:rPr>
          <w:sz w:val="20"/>
          <w:lang w:val="ro-RO"/>
        </w:rPr>
        <w:t xml:space="preserve">ta de preţ în lei, fără TVA, </w:t>
      </w:r>
      <w:r w:rsidR="00D32AED" w:rsidRPr="0021596A">
        <w:rPr>
          <w:b/>
          <w:sz w:val="20"/>
          <w:lang w:val="ro-RO"/>
        </w:rPr>
        <w:t xml:space="preserve">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6091"/>
        <w:gridCol w:w="708"/>
        <w:gridCol w:w="1457"/>
      </w:tblGrid>
      <w:tr w:rsidR="002D6DED" w:rsidRPr="002D6DED" w:rsidTr="002867BD">
        <w:trPr>
          <w:trHeight w:val="247"/>
        </w:trPr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C4562" w:rsidP="00FA65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arn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gelata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urcan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i rata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867BD">
        <w:trPr>
          <w:trHeight w:val="215"/>
        </w:trPr>
        <w:tc>
          <w:tcPr>
            <w:tcW w:w="113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2867BD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FA654E" w:rsidRDefault="00F331E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lpă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ânzat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ără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s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ă</w:t>
            </w:r>
            <w:proofErr w:type="spellEnd"/>
          </w:p>
          <w:p w:rsidR="00F331E1" w:rsidRDefault="00F331E1" w:rsidP="00F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D8A">
              <w:rPr>
                <w:rFonts w:ascii="Times New Roman" w:hAnsi="Times New Roman" w:cs="Times New Roman"/>
                <w:sz w:val="20"/>
                <w:szCs w:val="20"/>
              </w:rPr>
              <w:t xml:space="preserve">-conform cu </w:t>
            </w:r>
            <w:proofErr w:type="spellStart"/>
            <w:r w:rsidRPr="00957D8A">
              <w:rPr>
                <w:rFonts w:ascii="Times New Roman" w:hAnsi="Times New Roman" w:cs="Times New Roman"/>
                <w:sz w:val="20"/>
                <w:szCs w:val="20"/>
              </w:rPr>
              <w:t>standardul</w:t>
            </w:r>
            <w:proofErr w:type="spellEnd"/>
            <w:r w:rsidRPr="00957D8A">
              <w:rPr>
                <w:rFonts w:ascii="Times New Roman" w:hAnsi="Times New Roman" w:cs="Times New Roman"/>
                <w:sz w:val="20"/>
                <w:szCs w:val="20"/>
              </w:rPr>
              <w:t xml:space="preserve">  SR 2713:2008−Carne de bov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1E1" w:rsidRDefault="00F331E1" w:rsidP="00F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ulp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mânzat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dezosat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congelat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delimitat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anterior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ecţiune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epa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vrăbioa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patel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ultimei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vertebr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lombar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continuându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-s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pr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arte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inferioa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eparar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fleic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rasol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articulaţi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femuro-tibio-rotulian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rămânând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musculatur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osterioa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inferioa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ulpei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suportul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osos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, nu se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admite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prezenţa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grăsimii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oas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1E1" w:rsidRPr="00240AE6" w:rsidRDefault="00F331E1" w:rsidP="00F331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ambalează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folii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pungi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caserole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de plastic de maxim 3 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6DED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2D6DED" w:rsidRPr="002D6DED" w:rsidRDefault="00F331E1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</w:tr>
      <w:tr w:rsidR="00FA654E" w:rsidRPr="002D6DED" w:rsidTr="002867BD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9C21F1" w:rsidRDefault="00F331E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tricot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ânzat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zosat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gresat</w:t>
            </w:r>
            <w:proofErr w:type="spellEnd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2A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ngelat</w:t>
            </w:r>
            <w:proofErr w:type="spellEnd"/>
          </w:p>
          <w:p w:rsidR="00F331E1" w:rsidRDefault="00F331E1" w:rsidP="00F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D8A">
              <w:rPr>
                <w:rFonts w:ascii="Times New Roman" w:hAnsi="Times New Roman" w:cs="Times New Roman"/>
                <w:sz w:val="20"/>
                <w:szCs w:val="20"/>
              </w:rPr>
              <w:t xml:space="preserve">-conform cu </w:t>
            </w:r>
            <w:proofErr w:type="spellStart"/>
            <w:r w:rsidRPr="00957D8A">
              <w:rPr>
                <w:rFonts w:ascii="Times New Roman" w:hAnsi="Times New Roman" w:cs="Times New Roman"/>
                <w:sz w:val="20"/>
                <w:szCs w:val="20"/>
              </w:rPr>
              <w:t>standardul</w:t>
            </w:r>
            <w:proofErr w:type="spellEnd"/>
            <w:r w:rsidRPr="00957D8A">
              <w:rPr>
                <w:rFonts w:ascii="Times New Roman" w:hAnsi="Times New Roman" w:cs="Times New Roman"/>
                <w:sz w:val="20"/>
                <w:szCs w:val="20"/>
              </w:rPr>
              <w:t xml:space="preserve">  SR 2713:2008−Carne de bov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1E1" w:rsidRDefault="00F331E1" w:rsidP="00F3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antricotul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mânzat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dezosat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congelat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reprezint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porţiunea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anatomic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delimitate anterior d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secţiunea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îl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separ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muşchi</w:t>
            </w:r>
            <w:proofErr w:type="gram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,vrăbio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proofErr w:type="gram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pulpa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inferior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separat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greabăn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spat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blet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Antricotul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cuprinde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musculatura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posterioar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vrăbioare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inferioară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pulpe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, nu se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admite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prezenţa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grăsimi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96B41">
              <w:rPr>
                <w:rFonts w:ascii="Times New Roman" w:hAnsi="Times New Roman" w:cs="Times New Roman"/>
                <w:sz w:val="20"/>
                <w:szCs w:val="20"/>
              </w:rPr>
              <w:t>oas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1E1" w:rsidRDefault="00F331E1" w:rsidP="00F331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902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ambalează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folii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pungi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>caserole</w:t>
            </w:r>
            <w:proofErr w:type="spellEnd"/>
            <w:r w:rsidRPr="00FC130B">
              <w:rPr>
                <w:rFonts w:ascii="Times New Roman" w:hAnsi="Times New Roman" w:cs="Times New Roman"/>
                <w:sz w:val="20"/>
                <w:szCs w:val="20"/>
              </w:rPr>
              <w:t xml:space="preserve"> de plastic de maxim 3 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FA654E" w:rsidRPr="002D6DED" w:rsidRDefault="00F331E1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="00F331E1">
        <w:rPr>
          <w:rFonts w:ascii="Times New Roman" w:hAnsi="Times New Roman" w:cs="Times New Roman"/>
          <w:sz w:val="20"/>
          <w:szCs w:val="20"/>
        </w:rPr>
        <w:t>livr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29337C">
        <w:rPr>
          <w:rFonts w:ascii="Times New Roman" w:hAnsi="Times New Roman" w:cs="Times New Roman"/>
          <w:sz w:val="20"/>
          <w:szCs w:val="20"/>
          <w:lang w:val="ro-RO"/>
        </w:rPr>
        <w:t>până la 31.12.2025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</w:t>
      </w:r>
      <w:r w:rsidR="002C45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utorizaț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desfășurată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roducție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merț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r w:rsidRPr="0021596A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67BD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</w:t>
      </w:r>
      <w:r w:rsidR="0029337C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5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7BD" w:rsidRPr="002867BD" w:rsidRDefault="002867BD" w:rsidP="002867B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az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nu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oc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oferta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tunc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utoritat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ontractant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drept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rcep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nalităț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uantum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0.25% /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z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târzier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din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valo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ei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nu au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fos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t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>.</w:t>
      </w:r>
    </w:p>
    <w:p w:rsidR="002867BD" w:rsidRPr="0021596A" w:rsidRDefault="002867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="0029337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prețul cel mai scăzut”</w:t>
      </w: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9337C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21596A" w:rsidRPr="0021596A">
        <w:rPr>
          <w:rFonts w:ascii="Times New Roman" w:hAnsi="Times New Roman" w:cs="Times New Roman"/>
          <w:b/>
          <w:sz w:val="20"/>
          <w:szCs w:val="20"/>
          <w:lang w:val="ro-RO"/>
        </w:rPr>
        <w:t>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5E395B" w:rsidRPr="0021596A" w:rsidRDefault="002867BD" w:rsidP="002867BD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5E395B" w:rsidRPr="0021596A" w:rsidSect="00456A64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FA" w:rsidRDefault="00DE08FA">
      <w:pPr>
        <w:spacing w:after="0" w:line="240" w:lineRule="auto"/>
      </w:pPr>
      <w:r>
        <w:separator/>
      </w:r>
    </w:p>
  </w:endnote>
  <w:endnote w:type="continuationSeparator" w:id="0">
    <w:p w:rsidR="00DE08FA" w:rsidRDefault="00DE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2867BD" w:rsidRPr="00FB3373" w:rsidTr="00153054">
      <w:tc>
        <w:tcPr>
          <w:tcW w:w="5063" w:type="dxa"/>
        </w:tcPr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2867BD" w:rsidRPr="00FB3373" w:rsidRDefault="002867BD" w:rsidP="002867BD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867BD" w:rsidRPr="00FB3373" w:rsidRDefault="002867BD" w:rsidP="002867BD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2867BD" w:rsidRDefault="00286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FA" w:rsidRDefault="00DE08FA">
      <w:pPr>
        <w:spacing w:after="0" w:line="240" w:lineRule="auto"/>
      </w:pPr>
      <w:r>
        <w:separator/>
      </w:r>
    </w:p>
  </w:footnote>
  <w:footnote w:type="continuationSeparator" w:id="0">
    <w:p w:rsidR="00DE08FA" w:rsidRDefault="00DE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FA654E">
    <w:pPr>
      <w:pStyle w:val="Header"/>
    </w:pPr>
    <w:r>
      <w:rPr>
        <w:noProof/>
        <w:color w:val="000000"/>
        <w:lang w:val="en-GB" w:eastAsia="en-GB"/>
      </w:rPr>
      <w:drawing>
        <wp:inline distT="0" distB="0" distL="0" distR="0" wp14:anchorId="78BC0647" wp14:editId="6049D8F6">
          <wp:extent cx="6645275" cy="776201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77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C501D"/>
    <w:rsid w:val="000D3BC1"/>
    <w:rsid w:val="000E004B"/>
    <w:rsid w:val="000E126E"/>
    <w:rsid w:val="000E1C3E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867BD"/>
    <w:rsid w:val="0029188A"/>
    <w:rsid w:val="0029246F"/>
    <w:rsid w:val="0029337C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C4562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5ABD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442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3485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86F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1D8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1ED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21F1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70616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458D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08FA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5E3C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1E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A654E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7216-203C-4D77-B6FF-B0824BE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User</cp:lastModifiedBy>
  <cp:revision>4</cp:revision>
  <cp:lastPrinted>2023-02-14T05:28:00Z</cp:lastPrinted>
  <dcterms:created xsi:type="dcterms:W3CDTF">2025-11-27T11:43:00Z</dcterms:created>
  <dcterms:modified xsi:type="dcterms:W3CDTF">2025-11-27T11:47:00Z</dcterms:modified>
</cp:coreProperties>
</file>